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FB44" w14:textId="77777777" w:rsidR="003C3677" w:rsidRPr="00B745E0" w:rsidRDefault="003C3677" w:rsidP="008F57D9">
      <w:pPr>
        <w:pStyle w:val="Header"/>
        <w:jc w:val="center"/>
        <w:rPr>
          <w:b/>
          <w:sz w:val="36"/>
        </w:rPr>
      </w:pPr>
      <w:r w:rsidRPr="00B745E0">
        <w:rPr>
          <w:b/>
          <w:sz w:val="36"/>
        </w:rPr>
        <w:t>Francis Marion University</w:t>
      </w:r>
    </w:p>
    <w:p w14:paraId="73851E91" w14:textId="77777777" w:rsidR="003C3677" w:rsidRPr="00B745E0" w:rsidRDefault="003C3677" w:rsidP="00B745E0">
      <w:pPr>
        <w:pStyle w:val="Header"/>
        <w:jc w:val="center"/>
      </w:pPr>
      <w:r w:rsidRPr="00B745E0">
        <w:t>Proposal Concept Approval Form</w:t>
      </w:r>
    </w:p>
    <w:p w14:paraId="3F168189" w14:textId="67F941F7" w:rsidR="00151CFD" w:rsidRDefault="00151CFD">
      <w:pPr>
        <w:rPr>
          <w:sz w:val="20"/>
          <w:szCs w:val="20"/>
        </w:rPr>
      </w:pPr>
    </w:p>
    <w:p w14:paraId="0D2937B4" w14:textId="5F9DAD84" w:rsidR="00A77788" w:rsidRDefault="00A77788">
      <w:r>
        <w:rPr>
          <w:sz w:val="20"/>
          <w:szCs w:val="20"/>
        </w:rPr>
        <w:t xml:space="preserve">The purpose of this form is to allow you to request permission to </w:t>
      </w:r>
      <w:r w:rsidRPr="005F5970">
        <w:rPr>
          <w:b/>
          <w:i/>
          <w:sz w:val="20"/>
          <w:szCs w:val="20"/>
        </w:rPr>
        <w:t>develop</w:t>
      </w:r>
      <w:r>
        <w:rPr>
          <w:sz w:val="20"/>
          <w:szCs w:val="20"/>
        </w:rPr>
        <w:t xml:space="preserve"> a grant proposal as described below and to plan the commitment of </w:t>
      </w:r>
      <w:r w:rsidR="00274AC1">
        <w:rPr>
          <w:sz w:val="20"/>
          <w:szCs w:val="20"/>
        </w:rPr>
        <w:t>university</w:t>
      </w:r>
      <w:r>
        <w:rPr>
          <w:sz w:val="20"/>
          <w:szCs w:val="20"/>
        </w:rPr>
        <w:t xml:space="preserve"> resources should this grant be awarded to FMU.  This form </w:t>
      </w:r>
      <w:r w:rsidRPr="005F5970">
        <w:rPr>
          <w:b/>
          <w:i/>
          <w:sz w:val="20"/>
          <w:szCs w:val="20"/>
        </w:rPr>
        <w:t>does not</w:t>
      </w:r>
      <w:r>
        <w:rPr>
          <w:sz w:val="20"/>
          <w:szCs w:val="20"/>
        </w:rPr>
        <w:t xml:space="preserve"> give you permission to </w:t>
      </w:r>
      <w:r w:rsidRPr="005F5970">
        <w:rPr>
          <w:b/>
          <w:i/>
          <w:sz w:val="20"/>
          <w:szCs w:val="20"/>
        </w:rPr>
        <w:t>submit</w:t>
      </w:r>
      <w:r>
        <w:rPr>
          <w:sz w:val="20"/>
          <w:szCs w:val="20"/>
        </w:rPr>
        <w:t xml:space="preserve"> a grant proposal. Final drafts </w:t>
      </w:r>
      <w:r w:rsidRPr="005F5970">
        <w:rPr>
          <w:b/>
          <w:sz w:val="20"/>
          <w:szCs w:val="20"/>
        </w:rPr>
        <w:t>must</w:t>
      </w:r>
      <w:r>
        <w:rPr>
          <w:sz w:val="20"/>
          <w:szCs w:val="20"/>
        </w:rPr>
        <w:t xml:space="preserve"> be reviewed and approved by all relevant offices. Sections of the form will expand to accommodate additional text.</w:t>
      </w:r>
    </w:p>
    <w:p w14:paraId="0F337AD4" w14:textId="77777777" w:rsidR="00A77788" w:rsidRDefault="00A77788"/>
    <w:p w14:paraId="779A7185" w14:textId="5BE1E19D" w:rsidR="00BF28A0" w:rsidRDefault="00BF28A0" w:rsidP="00F24890">
      <w:r>
        <w:t xml:space="preserve">Type of Funding: </w:t>
      </w:r>
      <w:sdt>
        <w:sdtPr>
          <w:rPr>
            <w:sz w:val="32"/>
          </w:rPr>
          <w:id w:val="293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1B6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935B5B">
        <w:t>Grant</w:t>
      </w:r>
      <w:r w:rsidR="00F24890">
        <w:tab/>
      </w:r>
      <w:sdt>
        <w:sdtPr>
          <w:rPr>
            <w:sz w:val="32"/>
          </w:rPr>
          <w:id w:val="-11676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B5B"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t>Contract</w:t>
      </w:r>
      <w:r w:rsidR="00F24890">
        <w:tab/>
      </w:r>
      <w:sdt>
        <w:sdtPr>
          <w:rPr>
            <w:sz w:val="32"/>
          </w:rPr>
          <w:id w:val="136540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B5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935B5B">
        <w:t>Cooperative Agreement</w:t>
      </w:r>
      <w:r w:rsidR="00F24890">
        <w:tab/>
      </w:r>
      <w:sdt>
        <w:sdtPr>
          <w:rPr>
            <w:sz w:val="32"/>
          </w:rPr>
          <w:id w:val="-1507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A8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24890">
        <w:t xml:space="preserve"> Other</w:t>
      </w:r>
    </w:p>
    <w:p w14:paraId="7B01EA0F" w14:textId="77777777" w:rsidR="00B745E0" w:rsidRDefault="00B745E0"/>
    <w:p w14:paraId="137D2D46" w14:textId="26EA8BB8" w:rsidR="00BF28A0" w:rsidRDefault="00BF28A0" w:rsidP="003C3677">
      <w:pPr>
        <w:tabs>
          <w:tab w:val="left" w:pos="3330"/>
        </w:tabs>
        <w:spacing w:line="360" w:lineRule="auto"/>
      </w:pPr>
      <w:r w:rsidRPr="00BF28A0">
        <w:rPr>
          <w:b/>
        </w:rPr>
        <w:t>Principle/Interim Investigator:</w:t>
      </w:r>
      <w:r w:rsidR="003C3677">
        <w:rPr>
          <w:b/>
        </w:rPr>
        <w:tab/>
      </w:r>
      <w:sdt>
        <w:sdtPr>
          <w:id w:val="628128139"/>
          <w:placeholder>
            <w:docPart w:val="D4CDDEE9FB1443DA9F58E39C95BADE82"/>
          </w:placeholder>
          <w:showingPlcHdr/>
          <w:text/>
        </w:sdtPr>
        <w:sdtEndPr/>
        <w:sdtContent>
          <w:r w:rsidR="00902A82" w:rsidRPr="00C43167">
            <w:rPr>
              <w:rStyle w:val="PlaceholderText"/>
            </w:rPr>
            <w:t>Click or tap here to enter text.</w:t>
          </w:r>
        </w:sdtContent>
      </w:sdt>
    </w:p>
    <w:p w14:paraId="6C682E6F" w14:textId="118FBE87" w:rsidR="005A654A" w:rsidRDefault="00BF28A0" w:rsidP="005A654A">
      <w:pPr>
        <w:tabs>
          <w:tab w:val="left" w:pos="3330"/>
        </w:tabs>
        <w:spacing w:line="360" w:lineRule="auto"/>
      </w:pPr>
      <w:r w:rsidRPr="00BF28A0">
        <w:rPr>
          <w:b/>
        </w:rPr>
        <w:t>Department/School/Unit:</w:t>
      </w:r>
      <w:r w:rsidR="003C3677">
        <w:rPr>
          <w:b/>
        </w:rPr>
        <w:tab/>
      </w:r>
      <w:sdt>
        <w:sdtPr>
          <w:id w:val="-724599315"/>
          <w:placeholder>
            <w:docPart w:val="378AE5C15973404585F02BCCDE4BC141"/>
          </w:placeholder>
          <w:showingPlcHdr/>
          <w:text/>
        </w:sdtPr>
        <w:sdtEndPr/>
        <w:sdtContent>
          <w:r w:rsidR="00902A82" w:rsidRPr="00C43167">
            <w:rPr>
              <w:rStyle w:val="PlaceholderText"/>
            </w:rPr>
            <w:t>Click or tap here to enter text.</w:t>
          </w:r>
        </w:sdtContent>
      </w:sdt>
    </w:p>
    <w:p w14:paraId="65A930CA" w14:textId="77777777" w:rsidR="005A654A" w:rsidRDefault="005A654A" w:rsidP="005A654A">
      <w:pPr>
        <w:tabs>
          <w:tab w:val="left" w:pos="3330"/>
        </w:tabs>
        <w:spacing w:line="360" w:lineRule="auto"/>
      </w:pPr>
    </w:p>
    <w:p w14:paraId="662D900C" w14:textId="056054B5" w:rsidR="005A654A" w:rsidRDefault="005A654A" w:rsidP="00637F82">
      <w:pPr>
        <w:pBdr>
          <w:bottom w:val="single" w:sz="4" w:space="1" w:color="auto"/>
        </w:pBdr>
      </w:pPr>
      <w:r>
        <w:t>Please list any other FMU faculty or staff who will serve as co-PIs or provide substantial time to the grant/contract/agreement.</w:t>
      </w:r>
    </w:p>
    <w:p w14:paraId="5B9E68C3" w14:textId="6725E5D7" w:rsidR="00637F82" w:rsidRDefault="00637F82" w:rsidP="00637F82">
      <w:pPr>
        <w:pBdr>
          <w:bottom w:val="single" w:sz="4" w:space="1" w:color="auto"/>
        </w:pBdr>
      </w:pPr>
    </w:p>
    <w:p w14:paraId="6B1F128C" w14:textId="77777777" w:rsidR="00637F82" w:rsidRDefault="00637F82" w:rsidP="00637F82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</w:pPr>
    </w:p>
    <w:p w14:paraId="221771A8" w14:textId="77777777" w:rsidR="00637F82" w:rsidRDefault="00637F82" w:rsidP="00637F82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</w:pPr>
    </w:p>
    <w:p w14:paraId="3D971F36" w14:textId="77777777" w:rsidR="00637F82" w:rsidRDefault="00637F82" w:rsidP="00637F82">
      <w:pPr>
        <w:pBdr>
          <w:bottom w:val="single" w:sz="4" w:space="1" w:color="auto"/>
        </w:pBdr>
      </w:pPr>
    </w:p>
    <w:p w14:paraId="70C02E99" w14:textId="77777777" w:rsidR="00570DC6" w:rsidRDefault="00570DC6" w:rsidP="008D7D99">
      <w:pPr>
        <w:spacing w:line="360" w:lineRule="auto"/>
        <w:rPr>
          <w:b/>
        </w:rPr>
      </w:pPr>
    </w:p>
    <w:p w14:paraId="17C894E0" w14:textId="203CDC44" w:rsidR="00215B1D" w:rsidRDefault="00215B1D" w:rsidP="008D7D99">
      <w:pPr>
        <w:spacing w:line="360" w:lineRule="auto"/>
      </w:pPr>
      <w:r>
        <w:rPr>
          <w:b/>
        </w:rPr>
        <w:t>Grant/Contract Title:</w:t>
      </w:r>
      <w:r w:rsidR="00DB4F6A">
        <w:rPr>
          <w:b/>
        </w:rPr>
        <w:t xml:space="preserve"> </w:t>
      </w:r>
    </w:p>
    <w:p w14:paraId="0504216E" w14:textId="59678514" w:rsidR="00215B1D" w:rsidRDefault="00215B1D" w:rsidP="008D7D99">
      <w:pPr>
        <w:spacing w:line="360" w:lineRule="auto"/>
      </w:pPr>
      <w:r>
        <w:t>Grantor/Contracting Agency:</w:t>
      </w:r>
      <w:sdt>
        <w:sdtPr>
          <w:id w:val="-253285018"/>
          <w:placeholder>
            <w:docPart w:val="DefaultPlaceholder_-1854013440"/>
          </w:placeholder>
          <w:showingPlcHdr/>
        </w:sdtPr>
        <w:sdtEndPr/>
        <w:sdtContent>
          <w:r w:rsidR="00902A82" w:rsidRPr="00C43167">
            <w:rPr>
              <w:rStyle w:val="PlaceholderText"/>
            </w:rPr>
            <w:t>Click or tap here to enter text.</w:t>
          </w:r>
        </w:sdtContent>
      </w:sdt>
    </w:p>
    <w:p w14:paraId="0A833A74" w14:textId="28E33BBB" w:rsidR="00B745E0" w:rsidRDefault="00215B1D" w:rsidP="008D7D99">
      <w:pPr>
        <w:spacing w:line="360" w:lineRule="auto"/>
      </w:pPr>
      <w:r>
        <w:t xml:space="preserve">Proposal Deadline: </w:t>
      </w:r>
      <w:sdt>
        <w:sdtPr>
          <w:id w:val="1984418304"/>
          <w:placeholder>
            <w:docPart w:val="FA9DCB5F0E134D118DA26705C72A6E52"/>
          </w:placeholder>
          <w:showingPlcHdr/>
          <w:date w:fullDate="2022-04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2A82" w:rsidRPr="00C43167">
            <w:rPr>
              <w:rStyle w:val="PlaceholderText"/>
            </w:rPr>
            <w:t>Click or tap to enter a date.</w:t>
          </w:r>
        </w:sdtContent>
      </w:sdt>
      <w:r>
        <w:tab/>
      </w:r>
    </w:p>
    <w:p w14:paraId="67661E2C" w14:textId="77777777" w:rsidR="00B745E0" w:rsidRPr="00A63A71" w:rsidRDefault="00215B1D" w:rsidP="00B745E0">
      <w:pPr>
        <w:tabs>
          <w:tab w:val="left" w:pos="6660"/>
        </w:tabs>
        <w:spacing w:line="360" w:lineRule="auto"/>
        <w:rPr>
          <w:b/>
        </w:rPr>
      </w:pPr>
      <w:r w:rsidRPr="00A63A71">
        <w:rPr>
          <w:b/>
        </w:rPr>
        <w:t>Grant/Contract Period:</w:t>
      </w:r>
      <w:r w:rsidR="00B745E0" w:rsidRPr="00A63A71">
        <w:rPr>
          <w:b/>
        </w:rPr>
        <w:t xml:space="preserve"> </w:t>
      </w:r>
    </w:p>
    <w:p w14:paraId="53A07A5D" w14:textId="70E06267" w:rsidR="00215B1D" w:rsidRPr="00215B1D" w:rsidRDefault="00B745E0" w:rsidP="00B745E0">
      <w:pPr>
        <w:tabs>
          <w:tab w:val="left" w:pos="5220"/>
          <w:tab w:val="left" w:pos="6660"/>
        </w:tabs>
        <w:spacing w:line="360" w:lineRule="auto"/>
      </w:pPr>
      <w:r>
        <w:t>Start Date</w:t>
      </w:r>
      <w:r w:rsidR="00DF6129">
        <w:t>:</w:t>
      </w:r>
      <w:r>
        <w:tab/>
        <w:t xml:space="preserve">End Date: </w:t>
      </w:r>
      <w:r>
        <w:fldChar w:fldCharType="begin"/>
      </w:r>
      <w:r>
        <w:instrText xml:space="preserve"> COMMENTS   \* MERGEFORMAT </w:instrText>
      </w:r>
      <w:r>
        <w:fldChar w:fldCharType="end"/>
      </w:r>
    </w:p>
    <w:p w14:paraId="4E832FB4" w14:textId="77777777" w:rsidR="00215B1D" w:rsidRDefault="00215B1D" w:rsidP="005A654A">
      <w:pPr>
        <w:pBdr>
          <w:bottom w:val="single" w:sz="6" w:space="1" w:color="auto"/>
        </w:pBdr>
      </w:pPr>
    </w:p>
    <w:p w14:paraId="5C738476" w14:textId="0A0A93ED" w:rsidR="00F72601" w:rsidRDefault="00B039D7" w:rsidP="00215B1D">
      <w:r>
        <w:br/>
        <w:t xml:space="preserve">Is there a matching requirement? </w:t>
      </w:r>
      <w:sdt>
        <w:sdtPr>
          <w:id w:val="146045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6430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947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DDCB337" w14:textId="01A53F14" w:rsidR="00B039D7" w:rsidRDefault="00593AB2" w:rsidP="00215B1D">
      <w:r>
        <w:t xml:space="preserve">Is a match being provided? </w:t>
      </w:r>
      <w:sdt>
        <w:sdtPr>
          <w:id w:val="117977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204308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94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</w:t>
      </w:r>
    </w:p>
    <w:p w14:paraId="06D4130F" w14:textId="5036B45A" w:rsidR="00B039D7" w:rsidRDefault="00B039D7" w:rsidP="000F0B59">
      <w:pPr>
        <w:ind w:firstLine="720"/>
      </w:pPr>
      <w:r>
        <w:t>If yes</w:t>
      </w:r>
      <w:r w:rsidR="00F72601">
        <w:t xml:space="preserve"> to either of the above</w:t>
      </w:r>
      <w:r>
        <w:t xml:space="preserve">, amount/percentage? </w:t>
      </w:r>
      <w:sdt>
        <w:sdtPr>
          <w:id w:val="1281291740"/>
          <w:placeholder>
            <w:docPart w:val="B77C77AC4C6D434CA5AC956E83E9A93D"/>
          </w:placeholder>
          <w:showingPlcHdr/>
          <w:text/>
        </w:sdtPr>
        <w:sdtEndPr/>
        <w:sdtContent>
          <w:r w:rsidRPr="00C43167">
            <w:rPr>
              <w:rStyle w:val="PlaceholderText"/>
            </w:rPr>
            <w:t>Click or tap here to enter text.</w:t>
          </w:r>
        </w:sdtContent>
      </w:sdt>
    </w:p>
    <w:p w14:paraId="10EBE445" w14:textId="77777777" w:rsidR="00B745E0" w:rsidRDefault="00B745E0" w:rsidP="00215B1D"/>
    <w:p w14:paraId="69AEB5DD" w14:textId="2A50267C" w:rsidR="00B039D7" w:rsidRDefault="00B039D7" w:rsidP="00A9657C">
      <w:r>
        <w:t xml:space="preserve">Release Time? </w:t>
      </w:r>
      <w:sdt>
        <w:sdtPr>
          <w:id w:val="108171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1B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104540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94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  <w:r w:rsidR="00A9657C">
        <w:t xml:space="preserve">   </w:t>
      </w:r>
      <w:r>
        <w:t xml:space="preserve">If yes, amount/percentage? </w:t>
      </w:r>
      <w:sdt>
        <w:sdtPr>
          <w:id w:val="-1867897217"/>
          <w:placeholder>
            <w:docPart w:val="98C30FC4EF974CB7AB3F336B5A8ECF63"/>
          </w:placeholder>
          <w:showingPlcHdr/>
          <w:text/>
        </w:sdtPr>
        <w:sdtEndPr/>
        <w:sdtContent>
          <w:r w:rsidR="005C63AA" w:rsidRPr="00C43167">
            <w:rPr>
              <w:rStyle w:val="PlaceholderText"/>
            </w:rPr>
            <w:t>Click or tap here to enter text.</w:t>
          </w:r>
        </w:sdtContent>
      </w:sdt>
    </w:p>
    <w:p w14:paraId="7EEAFADD" w14:textId="77777777" w:rsidR="00150038" w:rsidRDefault="00150038" w:rsidP="00215B1D"/>
    <w:p w14:paraId="5C78A447" w14:textId="7C485B7E" w:rsidR="002B5A00" w:rsidRDefault="00881895" w:rsidP="00215B1D">
      <w:r>
        <w:t xml:space="preserve">Are </w:t>
      </w:r>
      <w:proofErr w:type="spellStart"/>
      <w:r>
        <w:t>indirects</w:t>
      </w:r>
      <w:proofErr w:type="spellEnd"/>
      <w:r>
        <w:t xml:space="preserve"> allowed? </w:t>
      </w:r>
      <w:sdt>
        <w:sdtPr>
          <w:id w:val="-163555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1B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-65176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A82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593AB2">
        <w:tab/>
        <w:t xml:space="preserve">     </w:t>
      </w:r>
    </w:p>
    <w:p w14:paraId="75EBDAD2" w14:textId="0AD2CA8C" w:rsidR="00593AB2" w:rsidRDefault="00593AB2" w:rsidP="00215B1D">
      <w:r>
        <w:t xml:space="preserve">Are </w:t>
      </w:r>
      <w:proofErr w:type="spellStart"/>
      <w:r>
        <w:t>indirects</w:t>
      </w:r>
      <w:proofErr w:type="spellEnd"/>
      <w:r>
        <w:t xml:space="preserve"> being requested? </w:t>
      </w:r>
      <w:sdt>
        <w:sdtPr>
          <w:id w:val="-46935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1B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-7216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A82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112165">
        <w:t xml:space="preserve"> </w:t>
      </w:r>
    </w:p>
    <w:p w14:paraId="2812D693" w14:textId="77777777" w:rsidR="002B5A00" w:rsidRDefault="002B5A00" w:rsidP="00215B1D"/>
    <w:p w14:paraId="607062B1" w14:textId="73E4B579" w:rsidR="00881895" w:rsidRDefault="00593AB2" w:rsidP="00215B1D">
      <w:r>
        <w:t xml:space="preserve">Note: If </w:t>
      </w:r>
      <w:proofErr w:type="spellStart"/>
      <w:r>
        <w:t>indirects</w:t>
      </w:r>
      <w:proofErr w:type="spellEnd"/>
      <w:r>
        <w:t xml:space="preserve"> are allowed they should be requested unless prior approval has been received. Please contact the Office of Sponsored Programs in such circumstances, and a determination will be made in consultation with the Vice President for Finance and Facilities.</w:t>
      </w:r>
    </w:p>
    <w:p w14:paraId="1760369B" w14:textId="77777777" w:rsidR="00593AB2" w:rsidRDefault="00593AB2" w:rsidP="00593AB2">
      <w:pPr>
        <w:pBdr>
          <w:bottom w:val="single" w:sz="6" w:space="1" w:color="auto"/>
        </w:pBdr>
        <w:spacing w:line="360" w:lineRule="auto"/>
      </w:pPr>
    </w:p>
    <w:p w14:paraId="613F5593" w14:textId="0C3E7105" w:rsidR="00A63A71" w:rsidRDefault="00B745E0" w:rsidP="007A46D3">
      <w:r>
        <w:lastRenderedPageBreak/>
        <w:t xml:space="preserve">Does your project/proposal involve human subjects research? </w:t>
      </w:r>
      <w:sdt>
        <w:sdtPr>
          <w:id w:val="72025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1B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-83144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A82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5C2D220" w14:textId="3AAC371A" w:rsidR="00924895" w:rsidRDefault="00924895" w:rsidP="007A46D3">
      <w:r>
        <w:t>Note: Proposal</w:t>
      </w:r>
      <w:r w:rsidR="00914CF5">
        <w:t>s</w:t>
      </w:r>
      <w:r>
        <w:t xml:space="preserve"> involving human subjects need to be reviewed and approved by the institutional IRB.</w:t>
      </w:r>
      <w:r w:rsidR="00593AB2">
        <w:t xml:space="preserve"> </w:t>
      </w:r>
      <w:hyperlink r:id="rId7" w:history="1">
        <w:r w:rsidR="00593AB2" w:rsidRPr="00754B5C">
          <w:rPr>
            <w:rStyle w:val="Hyperlink"/>
          </w:rPr>
          <w:t>https://www.fmarion.edu/provost/institutionalreviewboard/</w:t>
        </w:r>
      </w:hyperlink>
    </w:p>
    <w:p w14:paraId="3E105ED1" w14:textId="77777777" w:rsidR="008F57D9" w:rsidRDefault="008F57D9" w:rsidP="00B745E0">
      <w:pPr>
        <w:tabs>
          <w:tab w:val="left" w:pos="810"/>
        </w:tabs>
      </w:pPr>
    </w:p>
    <w:p w14:paraId="69B8865F" w14:textId="0639B874" w:rsidR="00A63A71" w:rsidRDefault="00A63A71" w:rsidP="00B745E0">
      <w:pPr>
        <w:tabs>
          <w:tab w:val="left" w:pos="810"/>
        </w:tabs>
      </w:pPr>
      <w:r>
        <w:t xml:space="preserve">Does your project/proposal involve animal research? </w:t>
      </w:r>
      <w:sdt>
        <w:sdtPr>
          <w:id w:val="209945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-91569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A82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8C76A3B" w14:textId="77777777" w:rsidR="00A77788" w:rsidRDefault="00924895" w:rsidP="00215B1D">
      <w:r>
        <w:t>Note: Proposals involving animal research need to be reviewed and approved by the institutional IACUC.</w:t>
      </w:r>
    </w:p>
    <w:p w14:paraId="321916C7" w14:textId="79E0FF23" w:rsidR="00B75942" w:rsidRDefault="00B75942" w:rsidP="00215B1D"/>
    <w:p w14:paraId="0AAAF190" w14:textId="36424216" w:rsidR="00704DB9" w:rsidRDefault="00B75942" w:rsidP="00704DB9">
      <w:r>
        <w:t xml:space="preserve">Does your proposal have the potential to impact other </w:t>
      </w:r>
      <w:r w:rsidR="00F87B9F">
        <w:t xml:space="preserve">academic </w:t>
      </w:r>
      <w:r>
        <w:t>departments/schools</w:t>
      </w:r>
      <w:r w:rsidR="0021220E">
        <w:t xml:space="preserve"> at Francis Marion</w:t>
      </w:r>
      <w:r>
        <w:t>?</w:t>
      </w:r>
      <w:r w:rsidR="00F36B4C">
        <w:t xml:space="preserve"> </w:t>
      </w:r>
      <w:sdt>
        <w:sdtPr>
          <w:id w:val="146985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1B6">
            <w:rPr>
              <w:rFonts w:ascii="MS Gothic" w:eastAsia="MS Gothic" w:hAnsi="MS Gothic" w:hint="eastAsia"/>
            </w:rPr>
            <w:t>☐</w:t>
          </w:r>
        </w:sdtContent>
      </w:sdt>
      <w:r w:rsidR="00704DB9">
        <w:t xml:space="preserve">Yes </w:t>
      </w:r>
      <w:sdt>
        <w:sdtPr>
          <w:id w:val="-128465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A82">
            <w:rPr>
              <w:rFonts w:ascii="MS Gothic" w:eastAsia="MS Gothic" w:hAnsi="MS Gothic" w:hint="eastAsia"/>
            </w:rPr>
            <w:t>☐</w:t>
          </w:r>
        </w:sdtContent>
      </w:sdt>
      <w:r w:rsidR="00704DB9">
        <w:t xml:space="preserve">No  </w:t>
      </w:r>
    </w:p>
    <w:p w14:paraId="64E1217A" w14:textId="15138FB1" w:rsidR="00704DB9" w:rsidRDefault="00704DB9" w:rsidP="0021220E">
      <w:pPr>
        <w:ind w:left="720"/>
      </w:pPr>
      <w:r>
        <w:t xml:space="preserve">If yes, please provide the names of the </w:t>
      </w:r>
      <w:r w:rsidR="00A07D95">
        <w:t>other areas on campus that could be impacted and how</w:t>
      </w:r>
      <w:r>
        <w:t xml:space="preserve">: </w:t>
      </w:r>
      <w:sdt>
        <w:sdtPr>
          <w:id w:val="-2002811158"/>
          <w:placeholder>
            <w:docPart w:val="03277E74DB604363BDC5983DEDFF38C4"/>
          </w:placeholder>
          <w:showingPlcHdr/>
        </w:sdtPr>
        <w:sdtEndPr/>
        <w:sdtContent>
          <w:r w:rsidR="00B831B6" w:rsidRPr="00C43167">
            <w:rPr>
              <w:rStyle w:val="PlaceholderText"/>
            </w:rPr>
            <w:t>Click or tap here to enter text.</w:t>
          </w:r>
        </w:sdtContent>
      </w:sdt>
    </w:p>
    <w:p w14:paraId="14442971" w14:textId="77777777" w:rsidR="00B75942" w:rsidRDefault="00B75942" w:rsidP="00215B1D"/>
    <w:p w14:paraId="3F0806A1" w14:textId="16B59229" w:rsidR="00881895" w:rsidRDefault="00881895" w:rsidP="00215B1D">
      <w:r>
        <w:t xml:space="preserve">Does this grant involve working with other educational institutions, private businesses, or other organizations? </w:t>
      </w:r>
      <w:sdt>
        <w:sdtPr>
          <w:id w:val="104556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sdt>
        <w:sdtPr>
          <w:id w:val="18270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A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 </w:t>
      </w:r>
    </w:p>
    <w:p w14:paraId="4CE41EEC" w14:textId="77777777" w:rsidR="00E06B22" w:rsidRDefault="00881895" w:rsidP="00E06B22">
      <w:pPr>
        <w:ind w:left="720"/>
      </w:pPr>
      <w:r>
        <w:t xml:space="preserve">If yes, please provide the names of the outside organizations: </w:t>
      </w:r>
      <w:sdt>
        <w:sdtPr>
          <w:id w:val="-1571026292"/>
          <w:placeholder>
            <w:docPart w:val="DefaultPlaceholder_-1854013440"/>
          </w:placeholder>
          <w:showingPlcHdr/>
        </w:sdtPr>
        <w:sdtEndPr/>
        <w:sdtContent>
          <w:r w:rsidRPr="00C43167">
            <w:rPr>
              <w:rStyle w:val="PlaceholderText"/>
            </w:rPr>
            <w:t>Click or tap here to enter text.</w:t>
          </w:r>
        </w:sdtContent>
      </w:sdt>
    </w:p>
    <w:p w14:paraId="18575B29" w14:textId="59DAE8C1" w:rsidR="00E06B22" w:rsidRDefault="00E06B22" w:rsidP="00902A82"/>
    <w:p w14:paraId="3E201BF7" w14:textId="77777777" w:rsidR="0029164F" w:rsidRDefault="0029164F" w:rsidP="00902A82"/>
    <w:p w14:paraId="346E2F8B" w14:textId="24ACE845" w:rsidR="008D7D99" w:rsidRPr="00A77788" w:rsidRDefault="008D7D99" w:rsidP="00E06B22">
      <w:r w:rsidRPr="00215B1D">
        <w:rPr>
          <w:b/>
        </w:rPr>
        <w:t>Grant Description:</w:t>
      </w:r>
    </w:p>
    <w:p w14:paraId="5E610E21" w14:textId="71F342CC" w:rsidR="00637F82" w:rsidRDefault="008D7D99" w:rsidP="00902A82">
      <w:pPr>
        <w:spacing w:line="360" w:lineRule="auto"/>
      </w:pPr>
      <w:r w:rsidRPr="00924895">
        <w:t>Provide a brief description/summary of the grant activities/project/program.</w:t>
      </w:r>
    </w:p>
    <w:p w14:paraId="603B4BE5" w14:textId="70DDA320" w:rsidR="00570DC6" w:rsidRDefault="00570DC6" w:rsidP="0029164F">
      <w:pPr>
        <w:shd w:val="clear" w:color="auto" w:fill="D9D9D9" w:themeFill="background1" w:themeFillShade="D9"/>
        <w:rPr>
          <w:b/>
        </w:rPr>
      </w:pPr>
    </w:p>
    <w:p w14:paraId="01C7FF03" w14:textId="708EB748" w:rsidR="0029164F" w:rsidRDefault="0029164F" w:rsidP="0029164F">
      <w:pPr>
        <w:shd w:val="clear" w:color="auto" w:fill="D9D9D9" w:themeFill="background1" w:themeFillShade="D9"/>
        <w:rPr>
          <w:b/>
        </w:rPr>
      </w:pPr>
    </w:p>
    <w:p w14:paraId="2E1A30E8" w14:textId="3DD3067A" w:rsidR="0029164F" w:rsidRDefault="0029164F" w:rsidP="0029164F">
      <w:pPr>
        <w:shd w:val="clear" w:color="auto" w:fill="D9D9D9" w:themeFill="background1" w:themeFillShade="D9"/>
        <w:rPr>
          <w:b/>
        </w:rPr>
      </w:pPr>
    </w:p>
    <w:p w14:paraId="63AC5A1F" w14:textId="660A555D" w:rsidR="0029164F" w:rsidRDefault="0029164F" w:rsidP="0029164F">
      <w:pPr>
        <w:shd w:val="clear" w:color="auto" w:fill="D9D9D9" w:themeFill="background1" w:themeFillShade="D9"/>
        <w:rPr>
          <w:b/>
        </w:rPr>
      </w:pPr>
    </w:p>
    <w:p w14:paraId="3579C586" w14:textId="1B9B7F5F" w:rsidR="0029164F" w:rsidRDefault="0029164F" w:rsidP="0029164F">
      <w:pPr>
        <w:shd w:val="clear" w:color="auto" w:fill="D9D9D9" w:themeFill="background1" w:themeFillShade="D9"/>
        <w:rPr>
          <w:b/>
        </w:rPr>
      </w:pPr>
    </w:p>
    <w:p w14:paraId="3772233F" w14:textId="30BF0985" w:rsidR="0029164F" w:rsidRDefault="0029164F" w:rsidP="0029164F">
      <w:pPr>
        <w:shd w:val="clear" w:color="auto" w:fill="D9D9D9" w:themeFill="background1" w:themeFillShade="D9"/>
        <w:rPr>
          <w:b/>
        </w:rPr>
      </w:pPr>
    </w:p>
    <w:p w14:paraId="2BDD00CB" w14:textId="58743E8A" w:rsidR="0029164F" w:rsidRDefault="0029164F" w:rsidP="0029164F">
      <w:pPr>
        <w:shd w:val="clear" w:color="auto" w:fill="D9D9D9" w:themeFill="background1" w:themeFillShade="D9"/>
        <w:rPr>
          <w:b/>
        </w:rPr>
      </w:pPr>
    </w:p>
    <w:p w14:paraId="7E902951" w14:textId="7B8E0BEC" w:rsidR="0029164F" w:rsidRDefault="0029164F" w:rsidP="0029164F">
      <w:pPr>
        <w:shd w:val="clear" w:color="auto" w:fill="D9D9D9" w:themeFill="background1" w:themeFillShade="D9"/>
        <w:rPr>
          <w:b/>
        </w:rPr>
      </w:pPr>
    </w:p>
    <w:p w14:paraId="136C548C" w14:textId="3DF4436B" w:rsidR="0029164F" w:rsidRDefault="0029164F" w:rsidP="0029164F">
      <w:pPr>
        <w:shd w:val="clear" w:color="auto" w:fill="D9D9D9" w:themeFill="background1" w:themeFillShade="D9"/>
        <w:rPr>
          <w:b/>
        </w:rPr>
      </w:pPr>
    </w:p>
    <w:p w14:paraId="5ECB416D" w14:textId="3699DF78" w:rsidR="0029164F" w:rsidRDefault="0029164F" w:rsidP="0029164F">
      <w:pPr>
        <w:shd w:val="clear" w:color="auto" w:fill="D9D9D9" w:themeFill="background1" w:themeFillShade="D9"/>
        <w:rPr>
          <w:b/>
        </w:rPr>
      </w:pPr>
    </w:p>
    <w:p w14:paraId="1576DAEE" w14:textId="0BB9A66B" w:rsidR="0029164F" w:rsidRDefault="0029164F" w:rsidP="0029164F">
      <w:pPr>
        <w:shd w:val="clear" w:color="auto" w:fill="D9D9D9" w:themeFill="background1" w:themeFillShade="D9"/>
        <w:rPr>
          <w:b/>
        </w:rPr>
      </w:pPr>
    </w:p>
    <w:p w14:paraId="6C32150F" w14:textId="585ED782" w:rsidR="0029164F" w:rsidRDefault="0029164F" w:rsidP="0029164F">
      <w:pPr>
        <w:shd w:val="clear" w:color="auto" w:fill="D9D9D9" w:themeFill="background1" w:themeFillShade="D9"/>
        <w:rPr>
          <w:b/>
        </w:rPr>
      </w:pPr>
    </w:p>
    <w:p w14:paraId="497E8831" w14:textId="163BA435" w:rsidR="0029164F" w:rsidRDefault="0029164F" w:rsidP="0029164F">
      <w:pPr>
        <w:shd w:val="clear" w:color="auto" w:fill="D9D9D9" w:themeFill="background1" w:themeFillShade="D9"/>
        <w:rPr>
          <w:b/>
        </w:rPr>
      </w:pPr>
    </w:p>
    <w:p w14:paraId="09174805" w14:textId="5D329539" w:rsidR="0029164F" w:rsidRDefault="0029164F" w:rsidP="0029164F">
      <w:pPr>
        <w:shd w:val="clear" w:color="auto" w:fill="D9D9D9" w:themeFill="background1" w:themeFillShade="D9"/>
        <w:rPr>
          <w:b/>
        </w:rPr>
      </w:pPr>
    </w:p>
    <w:p w14:paraId="78938864" w14:textId="4EE4589E" w:rsidR="0029164F" w:rsidRDefault="0029164F" w:rsidP="0029164F">
      <w:pPr>
        <w:shd w:val="clear" w:color="auto" w:fill="D9D9D9" w:themeFill="background1" w:themeFillShade="D9"/>
        <w:rPr>
          <w:b/>
        </w:rPr>
      </w:pPr>
    </w:p>
    <w:p w14:paraId="39906E23" w14:textId="77777777" w:rsidR="00150038" w:rsidRDefault="00150038" w:rsidP="00A52628">
      <w:pPr>
        <w:rPr>
          <w:b/>
        </w:rPr>
      </w:pPr>
    </w:p>
    <w:p w14:paraId="74B9E0D2" w14:textId="77777777" w:rsidR="00A838BE" w:rsidRDefault="00A838BE" w:rsidP="00A52628">
      <w:pPr>
        <w:rPr>
          <w:b/>
        </w:rPr>
      </w:pPr>
    </w:p>
    <w:p w14:paraId="10437B52" w14:textId="77777777" w:rsidR="00A838BE" w:rsidRDefault="00A838BE" w:rsidP="00A52628">
      <w:pPr>
        <w:rPr>
          <w:b/>
        </w:rPr>
      </w:pPr>
    </w:p>
    <w:p w14:paraId="04751F07" w14:textId="77777777" w:rsidR="00A838BE" w:rsidRDefault="00A838BE" w:rsidP="00A52628">
      <w:pPr>
        <w:rPr>
          <w:b/>
        </w:rPr>
      </w:pPr>
    </w:p>
    <w:p w14:paraId="0FAA27EB" w14:textId="77777777" w:rsidR="00A838BE" w:rsidRDefault="00A838BE" w:rsidP="00A52628">
      <w:pPr>
        <w:rPr>
          <w:b/>
        </w:rPr>
      </w:pPr>
    </w:p>
    <w:p w14:paraId="1D3C116E" w14:textId="77777777" w:rsidR="00A838BE" w:rsidRDefault="00A838BE" w:rsidP="00A52628">
      <w:pPr>
        <w:rPr>
          <w:b/>
        </w:rPr>
      </w:pPr>
    </w:p>
    <w:p w14:paraId="450EEA5E" w14:textId="77777777" w:rsidR="00A838BE" w:rsidRDefault="00A838BE" w:rsidP="00A52628">
      <w:pPr>
        <w:rPr>
          <w:b/>
        </w:rPr>
      </w:pPr>
    </w:p>
    <w:p w14:paraId="46C1D380" w14:textId="77777777" w:rsidR="00A838BE" w:rsidRDefault="00A838BE" w:rsidP="00A52628">
      <w:pPr>
        <w:rPr>
          <w:b/>
        </w:rPr>
      </w:pPr>
    </w:p>
    <w:p w14:paraId="4DA2AE98" w14:textId="77777777" w:rsidR="00A838BE" w:rsidRDefault="00A838BE" w:rsidP="00A52628">
      <w:pPr>
        <w:rPr>
          <w:b/>
        </w:rPr>
      </w:pPr>
    </w:p>
    <w:p w14:paraId="5DDB8C1F" w14:textId="14DBC1B3" w:rsidR="00A52628" w:rsidRPr="00215B1D" w:rsidRDefault="00A52628" w:rsidP="00A52628">
      <w:pPr>
        <w:rPr>
          <w:b/>
        </w:rPr>
      </w:pPr>
      <w:r>
        <w:rPr>
          <w:b/>
        </w:rPr>
        <w:lastRenderedPageBreak/>
        <w:t>Budget</w:t>
      </w:r>
      <w:r w:rsidRPr="00215B1D">
        <w:rPr>
          <w:b/>
        </w:rPr>
        <w:t xml:space="preserve"> Description</w:t>
      </w:r>
      <w:r>
        <w:rPr>
          <w:b/>
        </w:rPr>
        <w:t>/Justification</w:t>
      </w:r>
      <w:r w:rsidRPr="00215B1D">
        <w:rPr>
          <w:b/>
        </w:rPr>
        <w:t>:</w:t>
      </w:r>
    </w:p>
    <w:p w14:paraId="14E165D0" w14:textId="39A9A385" w:rsidR="00637F82" w:rsidRPr="00E549EA" w:rsidRDefault="00A52628" w:rsidP="00902A82">
      <w:pPr>
        <w:rPr>
          <w:iCs/>
        </w:rPr>
      </w:pPr>
      <w:r w:rsidRPr="00924895">
        <w:t>Provide a brief description/summary of the planned budget.</w:t>
      </w:r>
      <w:r w:rsidR="006E7992" w:rsidRPr="00924895">
        <w:t xml:space="preserve"> At a minimum, please provide </w:t>
      </w:r>
      <w:r w:rsidR="00A36FEB">
        <w:t xml:space="preserve">a general outline of </w:t>
      </w:r>
      <w:r w:rsidR="006E7992" w:rsidRPr="00924895">
        <w:t>personnel costs, student wages/salary estimates, travel, and equipment/supplies.</w:t>
      </w:r>
      <w:r w:rsidR="006E7992">
        <w:rPr>
          <w:i/>
        </w:rPr>
        <w:t xml:space="preserve"> </w:t>
      </w:r>
      <w:r w:rsidR="00E549EA">
        <w:rPr>
          <w:iCs/>
        </w:rPr>
        <w:t xml:space="preserve">When requesting student wages, include the hourly rate being requested along with </w:t>
      </w:r>
      <w:r w:rsidR="00E64DC3">
        <w:rPr>
          <w:iCs/>
        </w:rPr>
        <w:t xml:space="preserve">a justification for the requested </w:t>
      </w:r>
      <w:r w:rsidR="00A838BE">
        <w:rPr>
          <w:iCs/>
        </w:rPr>
        <w:t>rate</w:t>
      </w:r>
      <w:r w:rsidR="00E64DC3">
        <w:rPr>
          <w:iCs/>
        </w:rPr>
        <w:t xml:space="preserve"> to include the skills, expertise, and class rank for the students you propose to hire.</w:t>
      </w:r>
    </w:p>
    <w:p w14:paraId="3653F50F" w14:textId="0A16041B" w:rsidR="00902A82" w:rsidRDefault="00902A82" w:rsidP="00902A82">
      <w:pPr>
        <w:rPr>
          <w:i/>
        </w:rPr>
      </w:pPr>
    </w:p>
    <w:p w14:paraId="09A82B7F" w14:textId="139956A5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7C9DB18F" w14:textId="48B1AEF0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63910DEB" w14:textId="4ECFDD51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176A4A50" w14:textId="63B1A964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31BC425D" w14:textId="1E4AA5E1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30CA7624" w14:textId="62230EE7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75FFAD39" w14:textId="6CA566D4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2066CE6D" w14:textId="2309E55F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4DB122B6" w14:textId="1F8D789C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1158C002" w14:textId="14CABD35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40C961BC" w14:textId="08B74E14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7B3B1480" w14:textId="248E7E65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0993A0F7" w14:textId="7F92E703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41B562A3" w14:textId="6695ED7D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20C4D24B" w14:textId="39C440B8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38F39289" w14:textId="77777777" w:rsidR="0029164F" w:rsidRDefault="0029164F" w:rsidP="0029164F">
      <w:pPr>
        <w:shd w:val="clear" w:color="auto" w:fill="D9D9D9" w:themeFill="background1" w:themeFillShade="D9"/>
        <w:rPr>
          <w:i/>
        </w:rPr>
      </w:pPr>
    </w:p>
    <w:p w14:paraId="1C66D6F0" w14:textId="77777777" w:rsidR="00902A82" w:rsidRPr="00902A82" w:rsidRDefault="00902A82" w:rsidP="00902A82">
      <w:pPr>
        <w:rPr>
          <w:i/>
        </w:rPr>
      </w:pPr>
    </w:p>
    <w:tbl>
      <w:tblPr>
        <w:tblW w:w="9982" w:type="dxa"/>
        <w:jc w:val="center"/>
        <w:tblLayout w:type="fixed"/>
        <w:tblCellMar>
          <w:left w:w="109" w:type="dxa"/>
          <w:right w:w="109" w:type="dxa"/>
        </w:tblCellMar>
        <w:tblLook w:val="0000" w:firstRow="0" w:lastRow="0" w:firstColumn="0" w:lastColumn="0" w:noHBand="0" w:noVBand="0"/>
      </w:tblPr>
      <w:tblGrid>
        <w:gridCol w:w="1882"/>
        <w:gridCol w:w="8100"/>
      </w:tblGrid>
      <w:tr w:rsidR="00A77788" w14:paraId="78A2D930" w14:textId="77777777" w:rsidTr="00A77788">
        <w:trPr>
          <w:trHeight w:hRule="exact" w:val="402"/>
          <w:jc w:val="center"/>
        </w:trPr>
        <w:tc>
          <w:tcPr>
            <w:tcW w:w="1882" w:type="dxa"/>
          </w:tcPr>
          <w:p w14:paraId="46419D6A" w14:textId="77777777" w:rsidR="00A77788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bookmarkStart w:id="0" w:name="_Hlk105425284"/>
            <w:r>
              <w:rPr>
                <w:b/>
                <w:bCs/>
                <w:sz w:val="22"/>
              </w:rPr>
              <w:t>Approval: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5E40D7C7" w14:textId="77777777" w:rsidR="00A77788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sz w:val="20"/>
                <w:szCs w:val="20"/>
              </w:rPr>
            </w:pPr>
          </w:p>
        </w:tc>
      </w:tr>
      <w:tr w:rsidR="00A77788" w14:paraId="3CF89423" w14:textId="77777777" w:rsidTr="00A77788">
        <w:trPr>
          <w:trHeight w:hRule="exact" w:val="402"/>
          <w:jc w:val="center"/>
        </w:trPr>
        <w:tc>
          <w:tcPr>
            <w:tcW w:w="1882" w:type="dxa"/>
          </w:tcPr>
          <w:p w14:paraId="1A72F5DC" w14:textId="77777777" w:rsidR="00A77788" w:rsidRDefault="00A77788" w:rsidP="00DE00D5">
            <w:pPr>
              <w:spacing w:line="14" w:lineRule="exact"/>
              <w:rPr>
                <w:sz w:val="20"/>
                <w:szCs w:val="20"/>
              </w:rPr>
            </w:pPr>
          </w:p>
          <w:p w14:paraId="474EB04B" w14:textId="77777777" w:rsidR="00A77788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single" w:sz="4" w:space="0" w:color="auto"/>
            </w:tcBorders>
          </w:tcPr>
          <w:p w14:paraId="30CE1001" w14:textId="77777777" w:rsidR="00A77788" w:rsidRPr="00881895" w:rsidRDefault="00A77788" w:rsidP="00DE00D5">
            <w:pPr>
              <w:spacing w:line="14" w:lineRule="exact"/>
              <w:rPr>
                <w:sz w:val="20"/>
                <w:szCs w:val="20"/>
              </w:rPr>
            </w:pPr>
          </w:p>
          <w:p w14:paraId="6C48B946" w14:textId="73BC5C16" w:rsidR="00A77788" w:rsidRPr="00881895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881895">
              <w:rPr>
                <w:sz w:val="20"/>
                <w:szCs w:val="20"/>
              </w:rPr>
              <w:t>Department Chair</w:t>
            </w:r>
            <w:r w:rsidRPr="00881895">
              <w:rPr>
                <w:sz w:val="20"/>
                <w:szCs w:val="20"/>
              </w:rPr>
              <w:tab/>
            </w:r>
            <w:r w:rsidR="00E245B6">
              <w:rPr>
                <w:sz w:val="20"/>
                <w:szCs w:val="20"/>
              </w:rPr>
              <w:t xml:space="preserve"> or Direct Supervisor</w:t>
            </w:r>
            <w:r w:rsidRPr="00881895">
              <w:rPr>
                <w:sz w:val="20"/>
                <w:szCs w:val="20"/>
              </w:rPr>
              <w:tab/>
            </w:r>
            <w:r w:rsidRPr="00881895">
              <w:rPr>
                <w:sz w:val="20"/>
                <w:szCs w:val="20"/>
              </w:rPr>
              <w:tab/>
              <w:t>Date</w:t>
            </w:r>
          </w:p>
        </w:tc>
      </w:tr>
      <w:bookmarkEnd w:id="0"/>
      <w:tr w:rsidR="00A77788" w14:paraId="67C9C63C" w14:textId="77777777" w:rsidTr="00A77788">
        <w:trPr>
          <w:trHeight w:hRule="exact" w:val="402"/>
          <w:jc w:val="center"/>
        </w:trPr>
        <w:tc>
          <w:tcPr>
            <w:tcW w:w="1882" w:type="dxa"/>
          </w:tcPr>
          <w:p w14:paraId="2757D729" w14:textId="77777777" w:rsidR="00A77788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2"/>
              </w:rPr>
              <w:t>Approval:</w:t>
            </w:r>
            <w:r>
              <w:rPr>
                <w:b/>
                <w:bCs/>
                <w:sz w:val="22"/>
              </w:rPr>
              <w:tab/>
            </w:r>
            <w:r>
              <w:rPr>
                <w:b/>
                <w:bCs/>
                <w:sz w:val="22"/>
              </w:rPr>
              <w:tab/>
            </w:r>
            <w:r>
              <w:rPr>
                <w:b/>
                <w:bCs/>
                <w:sz w:val="22"/>
              </w:rPr>
              <w:tab/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6FE60E91" w14:textId="77777777" w:rsidR="00A77788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sz w:val="20"/>
                <w:szCs w:val="20"/>
              </w:rPr>
            </w:pPr>
          </w:p>
        </w:tc>
      </w:tr>
      <w:tr w:rsidR="00A77788" w:rsidRPr="00881895" w14:paraId="206D4BF6" w14:textId="77777777" w:rsidTr="006650BF">
        <w:trPr>
          <w:trHeight w:hRule="exact" w:val="402"/>
          <w:jc w:val="center"/>
        </w:trPr>
        <w:tc>
          <w:tcPr>
            <w:tcW w:w="1882" w:type="dxa"/>
          </w:tcPr>
          <w:p w14:paraId="42C6EBD9" w14:textId="77777777" w:rsidR="00A77788" w:rsidRPr="00881895" w:rsidRDefault="00A77788" w:rsidP="00DE00D5">
            <w:pPr>
              <w:spacing w:line="14" w:lineRule="exact"/>
              <w:rPr>
                <w:sz w:val="20"/>
                <w:szCs w:val="20"/>
              </w:rPr>
            </w:pPr>
          </w:p>
          <w:p w14:paraId="6452CDEE" w14:textId="77777777" w:rsidR="00A77788" w:rsidRPr="00881895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single" w:sz="4" w:space="0" w:color="auto"/>
            </w:tcBorders>
          </w:tcPr>
          <w:p w14:paraId="57B30517" w14:textId="77777777" w:rsidR="00A77788" w:rsidRPr="00881895" w:rsidRDefault="00A77788" w:rsidP="00DE00D5">
            <w:pPr>
              <w:spacing w:line="14" w:lineRule="exact"/>
              <w:rPr>
                <w:sz w:val="20"/>
                <w:szCs w:val="20"/>
              </w:rPr>
            </w:pPr>
          </w:p>
          <w:p w14:paraId="09D73733" w14:textId="3EAE32A7" w:rsidR="00A77788" w:rsidRPr="00881895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881895">
              <w:rPr>
                <w:sz w:val="20"/>
                <w:szCs w:val="20"/>
              </w:rPr>
              <w:t>Dean</w:t>
            </w:r>
            <w:r w:rsidR="00356A76">
              <w:rPr>
                <w:sz w:val="20"/>
                <w:szCs w:val="20"/>
              </w:rPr>
              <w:t xml:space="preserve"> (if applicable)</w:t>
            </w:r>
            <w:r w:rsidRPr="00881895">
              <w:rPr>
                <w:sz w:val="20"/>
                <w:szCs w:val="20"/>
              </w:rPr>
              <w:tab/>
            </w:r>
            <w:r w:rsidRPr="00881895">
              <w:rPr>
                <w:sz w:val="20"/>
                <w:szCs w:val="20"/>
              </w:rPr>
              <w:tab/>
            </w:r>
            <w:r w:rsidRPr="00881895">
              <w:rPr>
                <w:sz w:val="20"/>
                <w:szCs w:val="20"/>
              </w:rPr>
              <w:tab/>
            </w:r>
            <w:r w:rsidRPr="00881895">
              <w:rPr>
                <w:sz w:val="20"/>
                <w:szCs w:val="20"/>
              </w:rPr>
              <w:tab/>
              <w:t>Date</w:t>
            </w:r>
          </w:p>
        </w:tc>
      </w:tr>
      <w:tr w:rsidR="006650BF" w14:paraId="390FBEDC" w14:textId="77777777" w:rsidTr="006650BF">
        <w:trPr>
          <w:trHeight w:hRule="exact" w:val="402"/>
          <w:jc w:val="center"/>
        </w:trPr>
        <w:tc>
          <w:tcPr>
            <w:tcW w:w="1882" w:type="dxa"/>
          </w:tcPr>
          <w:p w14:paraId="336E2668" w14:textId="07BC2E9D" w:rsidR="006650BF" w:rsidRDefault="006650BF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viewed: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23C4341B" w14:textId="77777777" w:rsidR="006650BF" w:rsidRDefault="006650BF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sz w:val="20"/>
                <w:szCs w:val="20"/>
              </w:rPr>
            </w:pPr>
          </w:p>
        </w:tc>
      </w:tr>
      <w:tr w:rsidR="006650BF" w14:paraId="69EABEA4" w14:textId="77777777" w:rsidTr="006650BF">
        <w:trPr>
          <w:trHeight w:hRule="exact" w:val="402"/>
          <w:jc w:val="center"/>
        </w:trPr>
        <w:tc>
          <w:tcPr>
            <w:tcW w:w="1882" w:type="dxa"/>
          </w:tcPr>
          <w:p w14:paraId="2C19C99A" w14:textId="77777777" w:rsidR="006650BF" w:rsidRDefault="006650BF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b/>
                <w:bCs/>
                <w:sz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</w:tcBorders>
          </w:tcPr>
          <w:p w14:paraId="7457DDF4" w14:textId="5625F59B" w:rsidR="006650BF" w:rsidRDefault="006650BF" w:rsidP="006650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ed Programs</w:t>
            </w:r>
            <w:r w:rsidRPr="00881895">
              <w:rPr>
                <w:sz w:val="20"/>
                <w:szCs w:val="20"/>
              </w:rPr>
              <w:tab/>
            </w:r>
            <w:r w:rsidRPr="00881895">
              <w:rPr>
                <w:sz w:val="20"/>
                <w:szCs w:val="20"/>
              </w:rPr>
              <w:tab/>
            </w:r>
            <w:r w:rsidRPr="00881895">
              <w:rPr>
                <w:sz w:val="20"/>
                <w:szCs w:val="20"/>
              </w:rPr>
              <w:tab/>
            </w:r>
            <w:r w:rsidRPr="00881895">
              <w:rPr>
                <w:sz w:val="20"/>
                <w:szCs w:val="20"/>
              </w:rPr>
              <w:tab/>
              <w:t>Date</w:t>
            </w:r>
          </w:p>
        </w:tc>
      </w:tr>
      <w:tr w:rsidR="00A77788" w14:paraId="20F62F90" w14:textId="77777777" w:rsidTr="006650BF">
        <w:trPr>
          <w:trHeight w:hRule="exact" w:val="402"/>
          <w:jc w:val="center"/>
        </w:trPr>
        <w:tc>
          <w:tcPr>
            <w:tcW w:w="1882" w:type="dxa"/>
          </w:tcPr>
          <w:p w14:paraId="1C07EB32" w14:textId="77777777" w:rsidR="00A77788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bookmarkStart w:id="1" w:name="_Hlk160453265"/>
            <w:r>
              <w:rPr>
                <w:b/>
                <w:bCs/>
                <w:sz w:val="22"/>
              </w:rPr>
              <w:t>Approval: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76D693EF" w14:textId="77777777" w:rsidR="00A77788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sz w:val="20"/>
                <w:szCs w:val="20"/>
              </w:rPr>
            </w:pPr>
          </w:p>
        </w:tc>
      </w:tr>
      <w:tr w:rsidR="00A77788" w:rsidRPr="00881895" w14:paraId="26531DCC" w14:textId="77777777" w:rsidTr="00A77788">
        <w:trPr>
          <w:trHeight w:hRule="exact" w:val="402"/>
          <w:jc w:val="center"/>
        </w:trPr>
        <w:tc>
          <w:tcPr>
            <w:tcW w:w="1882" w:type="dxa"/>
          </w:tcPr>
          <w:p w14:paraId="1F8B64FB" w14:textId="77777777" w:rsidR="00A77788" w:rsidRPr="00881895" w:rsidRDefault="00A77788" w:rsidP="00DE00D5">
            <w:pPr>
              <w:spacing w:line="14" w:lineRule="exact"/>
              <w:rPr>
                <w:sz w:val="20"/>
                <w:szCs w:val="20"/>
              </w:rPr>
            </w:pPr>
          </w:p>
          <w:p w14:paraId="41ADB777" w14:textId="77777777" w:rsidR="00A77788" w:rsidRPr="00881895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single" w:sz="4" w:space="0" w:color="auto"/>
            </w:tcBorders>
          </w:tcPr>
          <w:p w14:paraId="4064389B" w14:textId="77777777" w:rsidR="00A77788" w:rsidRPr="00881895" w:rsidRDefault="00A77788" w:rsidP="00DE00D5">
            <w:pPr>
              <w:spacing w:line="14" w:lineRule="exact"/>
              <w:rPr>
                <w:sz w:val="20"/>
                <w:szCs w:val="20"/>
              </w:rPr>
            </w:pPr>
          </w:p>
          <w:p w14:paraId="5FDC6D1F" w14:textId="77777777" w:rsidR="00A77788" w:rsidRPr="00881895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881895">
              <w:rPr>
                <w:sz w:val="20"/>
                <w:szCs w:val="20"/>
              </w:rPr>
              <w:t>Provost/Vice President</w:t>
            </w:r>
            <w:r w:rsidRPr="00881895">
              <w:rPr>
                <w:sz w:val="20"/>
                <w:szCs w:val="20"/>
              </w:rPr>
              <w:tab/>
            </w:r>
            <w:r w:rsidRPr="00881895">
              <w:rPr>
                <w:sz w:val="20"/>
                <w:szCs w:val="20"/>
              </w:rPr>
              <w:tab/>
            </w:r>
            <w:r w:rsidRPr="00881895">
              <w:rPr>
                <w:sz w:val="20"/>
                <w:szCs w:val="20"/>
              </w:rPr>
              <w:tab/>
            </w:r>
            <w:r w:rsidRPr="00881895">
              <w:rPr>
                <w:sz w:val="20"/>
                <w:szCs w:val="20"/>
              </w:rPr>
              <w:tab/>
              <w:t>Date</w:t>
            </w:r>
          </w:p>
        </w:tc>
      </w:tr>
      <w:tr w:rsidR="00A77788" w14:paraId="10B6D385" w14:textId="77777777" w:rsidTr="00A77788">
        <w:trPr>
          <w:trHeight w:hRule="exact" w:val="402"/>
          <w:jc w:val="center"/>
        </w:trPr>
        <w:tc>
          <w:tcPr>
            <w:tcW w:w="1882" w:type="dxa"/>
          </w:tcPr>
          <w:p w14:paraId="5DAAE549" w14:textId="77777777" w:rsidR="00A77788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bookmarkStart w:id="2" w:name="_Hlk89872225"/>
            <w:bookmarkEnd w:id="1"/>
            <w:r>
              <w:rPr>
                <w:b/>
                <w:bCs/>
                <w:sz w:val="22"/>
              </w:rPr>
              <w:t>Approval:</w:t>
            </w:r>
            <w:r>
              <w:rPr>
                <w:b/>
                <w:bCs/>
                <w:sz w:val="22"/>
              </w:rPr>
              <w:tab/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002B1AFC" w14:textId="77777777" w:rsidR="00A77788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sz w:val="20"/>
                <w:szCs w:val="20"/>
              </w:rPr>
            </w:pPr>
          </w:p>
        </w:tc>
      </w:tr>
      <w:tr w:rsidR="00A77788" w:rsidRPr="00881895" w14:paraId="5B3BC2C3" w14:textId="77777777" w:rsidTr="00A77788">
        <w:trPr>
          <w:trHeight w:hRule="exact" w:val="402"/>
          <w:jc w:val="center"/>
        </w:trPr>
        <w:tc>
          <w:tcPr>
            <w:tcW w:w="1882" w:type="dxa"/>
          </w:tcPr>
          <w:p w14:paraId="50DD61F8" w14:textId="77777777" w:rsidR="00A77788" w:rsidRPr="00881895" w:rsidRDefault="00A77788" w:rsidP="00DE00D5">
            <w:pPr>
              <w:spacing w:line="14" w:lineRule="exact"/>
              <w:rPr>
                <w:sz w:val="20"/>
                <w:szCs w:val="20"/>
              </w:rPr>
            </w:pPr>
          </w:p>
          <w:p w14:paraId="58044855" w14:textId="77777777" w:rsidR="00A77788" w:rsidRPr="00881895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</w:p>
        </w:tc>
        <w:tc>
          <w:tcPr>
            <w:tcW w:w="8100" w:type="dxa"/>
            <w:tcBorders>
              <w:top w:val="single" w:sz="4" w:space="0" w:color="auto"/>
            </w:tcBorders>
          </w:tcPr>
          <w:p w14:paraId="3757BDBF" w14:textId="77777777" w:rsidR="00A77788" w:rsidRPr="00881895" w:rsidRDefault="00A77788" w:rsidP="00DE00D5">
            <w:pPr>
              <w:spacing w:line="14" w:lineRule="exact"/>
              <w:rPr>
                <w:sz w:val="20"/>
                <w:szCs w:val="20"/>
              </w:rPr>
            </w:pPr>
          </w:p>
          <w:p w14:paraId="3C170C33" w14:textId="77777777" w:rsidR="00A77788" w:rsidRPr="00881895" w:rsidRDefault="00A77788" w:rsidP="00DE00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881895">
              <w:rPr>
                <w:sz w:val="20"/>
                <w:szCs w:val="20"/>
              </w:rPr>
              <w:t>President</w:t>
            </w:r>
            <w:r w:rsidRPr="00881895">
              <w:rPr>
                <w:sz w:val="20"/>
                <w:szCs w:val="20"/>
              </w:rPr>
              <w:tab/>
            </w:r>
            <w:r w:rsidRPr="00881895">
              <w:rPr>
                <w:sz w:val="20"/>
                <w:szCs w:val="20"/>
              </w:rPr>
              <w:tab/>
            </w:r>
            <w:r w:rsidRPr="00881895">
              <w:rPr>
                <w:sz w:val="20"/>
                <w:szCs w:val="20"/>
              </w:rPr>
              <w:tab/>
            </w:r>
            <w:r w:rsidRPr="00881895">
              <w:rPr>
                <w:sz w:val="20"/>
                <w:szCs w:val="20"/>
              </w:rPr>
              <w:tab/>
            </w:r>
            <w:r w:rsidRPr="00881895">
              <w:rPr>
                <w:sz w:val="20"/>
                <w:szCs w:val="20"/>
              </w:rPr>
              <w:tab/>
              <w:t>Date</w:t>
            </w:r>
          </w:p>
        </w:tc>
      </w:tr>
      <w:bookmarkEnd w:id="2"/>
    </w:tbl>
    <w:p w14:paraId="5CD0F105" w14:textId="77777777" w:rsidR="006E7992" w:rsidRDefault="006E7992" w:rsidP="00215B1D">
      <w:pPr>
        <w:spacing w:line="360" w:lineRule="auto"/>
      </w:pPr>
    </w:p>
    <w:sectPr w:rsidR="006E7992" w:rsidSect="003377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AB6F" w14:textId="77777777" w:rsidR="00E441D0" w:rsidRDefault="00E441D0" w:rsidP="00BF28A0">
      <w:r>
        <w:separator/>
      </w:r>
    </w:p>
  </w:endnote>
  <w:endnote w:type="continuationSeparator" w:id="0">
    <w:p w14:paraId="5EDC5931" w14:textId="77777777" w:rsidR="00E441D0" w:rsidRDefault="00E441D0" w:rsidP="00BF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98E6" w14:textId="32A571A9" w:rsidR="0033774B" w:rsidRPr="0033774B" w:rsidRDefault="0033774B" w:rsidP="0033774B">
    <w:pPr>
      <w:pStyle w:val="Footer"/>
      <w:jc w:val="right"/>
      <w:rPr>
        <w:sz w:val="18"/>
        <w:szCs w:val="16"/>
      </w:rPr>
    </w:pPr>
    <w:r w:rsidRPr="0033774B">
      <w:rPr>
        <w:sz w:val="18"/>
        <w:szCs w:val="16"/>
      </w:rPr>
      <w:t xml:space="preserve">Form </w:t>
    </w:r>
    <w:r>
      <w:rPr>
        <w:sz w:val="18"/>
        <w:szCs w:val="16"/>
      </w:rPr>
      <w:t xml:space="preserve">Last </w:t>
    </w:r>
    <w:r w:rsidRPr="0033774B">
      <w:rPr>
        <w:sz w:val="18"/>
        <w:szCs w:val="16"/>
      </w:rPr>
      <w:t>Updated:</w:t>
    </w:r>
  </w:p>
  <w:p w14:paraId="5A0B8D5E" w14:textId="79928B19" w:rsidR="0033774B" w:rsidRPr="0033774B" w:rsidRDefault="006650BF" w:rsidP="0033774B">
    <w:pPr>
      <w:pStyle w:val="Footer"/>
      <w:jc w:val="right"/>
      <w:rPr>
        <w:sz w:val="18"/>
        <w:szCs w:val="16"/>
      </w:rPr>
    </w:pPr>
    <w:r>
      <w:rPr>
        <w:sz w:val="18"/>
        <w:szCs w:val="16"/>
      </w:rPr>
      <w:t>March 4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F4F0" w14:textId="77777777" w:rsidR="0033774B" w:rsidRDefault="0033774B" w:rsidP="0033774B">
    <w:pPr>
      <w:pStyle w:val="Footer"/>
      <w:jc w:val="right"/>
      <w:rPr>
        <w:sz w:val="16"/>
        <w:szCs w:val="14"/>
      </w:rPr>
    </w:pPr>
    <w:r>
      <w:rPr>
        <w:sz w:val="16"/>
        <w:szCs w:val="14"/>
      </w:rPr>
      <w:t xml:space="preserve">Form </w:t>
    </w:r>
    <w:r w:rsidRPr="0033774B">
      <w:rPr>
        <w:sz w:val="16"/>
        <w:szCs w:val="14"/>
      </w:rPr>
      <w:t>Updated:</w:t>
    </w:r>
  </w:p>
  <w:p w14:paraId="4EBCB8BD" w14:textId="516C81F8" w:rsidR="0033774B" w:rsidRPr="0033774B" w:rsidRDefault="0033774B" w:rsidP="0033774B">
    <w:pPr>
      <w:pStyle w:val="Footer"/>
      <w:jc w:val="right"/>
      <w:rPr>
        <w:sz w:val="16"/>
        <w:szCs w:val="14"/>
      </w:rPr>
    </w:pPr>
    <w:r w:rsidRPr="0033774B">
      <w:rPr>
        <w:sz w:val="16"/>
        <w:szCs w:val="14"/>
      </w:rPr>
      <w:t>December 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1CDC" w14:textId="77777777" w:rsidR="00E441D0" w:rsidRDefault="00E441D0" w:rsidP="00BF28A0">
      <w:r>
        <w:separator/>
      </w:r>
    </w:p>
  </w:footnote>
  <w:footnote w:type="continuationSeparator" w:id="0">
    <w:p w14:paraId="304B8487" w14:textId="77777777" w:rsidR="00E441D0" w:rsidRDefault="00E441D0" w:rsidP="00BF2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0F1C" w14:textId="77777777" w:rsidR="00A63A71" w:rsidRPr="00A63A71" w:rsidRDefault="00A63A71" w:rsidP="00A63A71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E007" w14:textId="6F2A3F4A" w:rsidR="00D14A02" w:rsidRDefault="00D14A02" w:rsidP="00D14A0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A0"/>
    <w:rsid w:val="00054FB2"/>
    <w:rsid w:val="000D1F88"/>
    <w:rsid w:val="000D7736"/>
    <w:rsid w:val="000F0B59"/>
    <w:rsid w:val="0010168C"/>
    <w:rsid w:val="00112165"/>
    <w:rsid w:val="00124EDD"/>
    <w:rsid w:val="00136F00"/>
    <w:rsid w:val="00150038"/>
    <w:rsid w:val="001508F3"/>
    <w:rsid w:val="00151CFD"/>
    <w:rsid w:val="001643C6"/>
    <w:rsid w:val="001933CD"/>
    <w:rsid w:val="001F6B12"/>
    <w:rsid w:val="00205989"/>
    <w:rsid w:val="0021220E"/>
    <w:rsid w:val="0021473E"/>
    <w:rsid w:val="00215B1D"/>
    <w:rsid w:val="00227FB0"/>
    <w:rsid w:val="00274AC1"/>
    <w:rsid w:val="00284921"/>
    <w:rsid w:val="0029164F"/>
    <w:rsid w:val="002B5A00"/>
    <w:rsid w:val="00327EC0"/>
    <w:rsid w:val="0033774B"/>
    <w:rsid w:val="00356A76"/>
    <w:rsid w:val="003727F5"/>
    <w:rsid w:val="00372E64"/>
    <w:rsid w:val="003A57F0"/>
    <w:rsid w:val="003A5ADA"/>
    <w:rsid w:val="003C3677"/>
    <w:rsid w:val="003D6398"/>
    <w:rsid w:val="003E4133"/>
    <w:rsid w:val="00403B2B"/>
    <w:rsid w:val="004152BE"/>
    <w:rsid w:val="004566EE"/>
    <w:rsid w:val="004C4E1F"/>
    <w:rsid w:val="0056238D"/>
    <w:rsid w:val="00570DC6"/>
    <w:rsid w:val="0059052D"/>
    <w:rsid w:val="00593AB2"/>
    <w:rsid w:val="005A3721"/>
    <w:rsid w:val="005A654A"/>
    <w:rsid w:val="005C63AA"/>
    <w:rsid w:val="00635D0D"/>
    <w:rsid w:val="00637F82"/>
    <w:rsid w:val="00656D11"/>
    <w:rsid w:val="006650BF"/>
    <w:rsid w:val="00670DF6"/>
    <w:rsid w:val="006A3C93"/>
    <w:rsid w:val="006C5FD2"/>
    <w:rsid w:val="006D037D"/>
    <w:rsid w:val="006E7992"/>
    <w:rsid w:val="00704DB9"/>
    <w:rsid w:val="00712165"/>
    <w:rsid w:val="007534FA"/>
    <w:rsid w:val="00776A04"/>
    <w:rsid w:val="007A2944"/>
    <w:rsid w:val="007A46D3"/>
    <w:rsid w:val="007E1C62"/>
    <w:rsid w:val="0082357F"/>
    <w:rsid w:val="00881895"/>
    <w:rsid w:val="008A6637"/>
    <w:rsid w:val="008D7D99"/>
    <w:rsid w:val="008F57D9"/>
    <w:rsid w:val="00902A82"/>
    <w:rsid w:val="00914CF5"/>
    <w:rsid w:val="00924895"/>
    <w:rsid w:val="00935B5B"/>
    <w:rsid w:val="009526E1"/>
    <w:rsid w:val="00983E8C"/>
    <w:rsid w:val="00A07D95"/>
    <w:rsid w:val="00A36FEB"/>
    <w:rsid w:val="00A52628"/>
    <w:rsid w:val="00A55C1C"/>
    <w:rsid w:val="00A63A71"/>
    <w:rsid w:val="00A7130E"/>
    <w:rsid w:val="00A77788"/>
    <w:rsid w:val="00A838BE"/>
    <w:rsid w:val="00A9657C"/>
    <w:rsid w:val="00AA0352"/>
    <w:rsid w:val="00AD7BEA"/>
    <w:rsid w:val="00B039D7"/>
    <w:rsid w:val="00B30E58"/>
    <w:rsid w:val="00B47BB8"/>
    <w:rsid w:val="00B728E6"/>
    <w:rsid w:val="00B745E0"/>
    <w:rsid w:val="00B75942"/>
    <w:rsid w:val="00B831B6"/>
    <w:rsid w:val="00BC1BB8"/>
    <w:rsid w:val="00BD4AF7"/>
    <w:rsid w:val="00BF28A0"/>
    <w:rsid w:val="00C013B3"/>
    <w:rsid w:val="00C20947"/>
    <w:rsid w:val="00C218C9"/>
    <w:rsid w:val="00C51ABC"/>
    <w:rsid w:val="00CB1413"/>
    <w:rsid w:val="00CE03CB"/>
    <w:rsid w:val="00D14A02"/>
    <w:rsid w:val="00D36C6E"/>
    <w:rsid w:val="00D66674"/>
    <w:rsid w:val="00DB4F6A"/>
    <w:rsid w:val="00DF6129"/>
    <w:rsid w:val="00E06B22"/>
    <w:rsid w:val="00E245B6"/>
    <w:rsid w:val="00E40C99"/>
    <w:rsid w:val="00E441D0"/>
    <w:rsid w:val="00E549EA"/>
    <w:rsid w:val="00E64DC3"/>
    <w:rsid w:val="00F24890"/>
    <w:rsid w:val="00F36B4C"/>
    <w:rsid w:val="00F430B4"/>
    <w:rsid w:val="00F72601"/>
    <w:rsid w:val="00F87B9F"/>
    <w:rsid w:val="00FE50C5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9141"/>
  <w15:chartTrackingRefBased/>
  <w15:docId w15:val="{7FA60479-4B7F-45CC-98B6-7CCE92B5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8A0"/>
  </w:style>
  <w:style w:type="paragraph" w:styleId="Footer">
    <w:name w:val="footer"/>
    <w:basedOn w:val="Normal"/>
    <w:link w:val="FooterChar"/>
    <w:uiPriority w:val="99"/>
    <w:unhideWhenUsed/>
    <w:rsid w:val="00BF2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8A0"/>
  </w:style>
  <w:style w:type="character" w:styleId="PlaceholderText">
    <w:name w:val="Placeholder Text"/>
    <w:basedOn w:val="DefaultParagraphFont"/>
    <w:uiPriority w:val="99"/>
    <w:semiHidden/>
    <w:rsid w:val="00BF28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A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A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3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A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fmarion.edu/provost/institutionalreviewboar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7135-2E02-40E1-8401-D86FC9FE031B}"/>
      </w:docPartPr>
      <w:docPartBody>
        <w:p w:rsidR="00030F75" w:rsidRDefault="00487BDC">
          <w:r w:rsidRPr="00C43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DDEE9FB1443DA9F58E39C95BA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8ABC-1A10-49F9-A35E-FB40A7D16E29}"/>
      </w:docPartPr>
      <w:docPartBody>
        <w:p w:rsidR="00030F75" w:rsidRDefault="00030F75" w:rsidP="00030F75">
          <w:pPr>
            <w:pStyle w:val="D4CDDEE9FB1443DA9F58E39C95BADE821"/>
          </w:pPr>
          <w:r w:rsidRPr="00C43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AE5C15973404585F02BCCDE4B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87FA-2C64-41C5-B22D-6EF16168C53E}"/>
      </w:docPartPr>
      <w:docPartBody>
        <w:p w:rsidR="00030F75" w:rsidRDefault="00030F75" w:rsidP="00030F75">
          <w:pPr>
            <w:pStyle w:val="378AE5C15973404585F02BCCDE4BC1411"/>
          </w:pPr>
          <w:r w:rsidRPr="00C43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DCB5F0E134D118DA26705C72A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1FB8-BA07-45D0-A6FD-B42E6ACC9C8E}"/>
      </w:docPartPr>
      <w:docPartBody>
        <w:p w:rsidR="00030F75" w:rsidRDefault="00030F75" w:rsidP="00030F75">
          <w:pPr>
            <w:pStyle w:val="FA9DCB5F0E134D118DA26705C72A6E52"/>
          </w:pPr>
          <w:r w:rsidRPr="00C4316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7C77AC4C6D434CA5AC956E83E9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9E53-D9C0-4855-A09E-1D7C3A96AD97}"/>
      </w:docPartPr>
      <w:docPartBody>
        <w:p w:rsidR="00030F39" w:rsidRDefault="00A42A05" w:rsidP="00A42A05">
          <w:pPr>
            <w:pStyle w:val="B77C77AC4C6D434CA5AC956E83E9A93D"/>
          </w:pPr>
          <w:r w:rsidRPr="00C43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30FC4EF974CB7AB3F336B5A8E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DD29-9DE4-4044-9FD8-9117509CA9EB}"/>
      </w:docPartPr>
      <w:docPartBody>
        <w:p w:rsidR="00030F39" w:rsidRDefault="00A42A05" w:rsidP="00A42A05">
          <w:pPr>
            <w:pStyle w:val="98C30FC4EF974CB7AB3F336B5A8ECF63"/>
          </w:pPr>
          <w:r w:rsidRPr="00C43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77E74DB604363BDC5983DEDFF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1F36-D812-4CBB-B9FE-ADDB7A55FA1D}"/>
      </w:docPartPr>
      <w:docPartBody>
        <w:p w:rsidR="001C2DC7" w:rsidRDefault="009C27A3" w:rsidP="009C27A3">
          <w:pPr>
            <w:pStyle w:val="03277E74DB604363BDC5983DEDFF38C4"/>
          </w:pPr>
          <w:r w:rsidRPr="00C431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DC"/>
    <w:rsid w:val="00012C4F"/>
    <w:rsid w:val="00030F39"/>
    <w:rsid w:val="00030F75"/>
    <w:rsid w:val="000D1E16"/>
    <w:rsid w:val="001C2DC7"/>
    <w:rsid w:val="002A03BE"/>
    <w:rsid w:val="002A7D26"/>
    <w:rsid w:val="00353C7F"/>
    <w:rsid w:val="004435E3"/>
    <w:rsid w:val="00487BDC"/>
    <w:rsid w:val="00533723"/>
    <w:rsid w:val="005603D6"/>
    <w:rsid w:val="005E3C46"/>
    <w:rsid w:val="00657BC9"/>
    <w:rsid w:val="008D1C2C"/>
    <w:rsid w:val="009B2690"/>
    <w:rsid w:val="009C27A3"/>
    <w:rsid w:val="00A42A05"/>
    <w:rsid w:val="00AB2592"/>
    <w:rsid w:val="00AC2DD4"/>
    <w:rsid w:val="00AE487C"/>
    <w:rsid w:val="00C94EBF"/>
    <w:rsid w:val="00D12E14"/>
    <w:rsid w:val="00D617ED"/>
    <w:rsid w:val="00DC1802"/>
    <w:rsid w:val="00DD4159"/>
    <w:rsid w:val="00DD5208"/>
    <w:rsid w:val="00E7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C4F"/>
    <w:rPr>
      <w:color w:val="808080"/>
    </w:rPr>
  </w:style>
  <w:style w:type="paragraph" w:customStyle="1" w:styleId="D4CDDEE9FB1443DA9F58E39C95BADE821">
    <w:name w:val="D4CDDEE9FB1443DA9F58E39C95BADE821"/>
    <w:rsid w:val="00030F7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8AE5C15973404585F02BCCDE4BC1411">
    <w:name w:val="378AE5C15973404585F02BCCDE4BC1411"/>
    <w:rsid w:val="00030F7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9DCB5F0E134D118DA26705C72A6E52">
    <w:name w:val="FA9DCB5F0E134D118DA26705C72A6E52"/>
    <w:rsid w:val="00030F7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7C77AC4C6D434CA5AC956E83E9A93D">
    <w:name w:val="B77C77AC4C6D434CA5AC956E83E9A93D"/>
    <w:rsid w:val="00A42A05"/>
  </w:style>
  <w:style w:type="paragraph" w:customStyle="1" w:styleId="98C30FC4EF974CB7AB3F336B5A8ECF63">
    <w:name w:val="98C30FC4EF974CB7AB3F336B5A8ECF63"/>
    <w:rsid w:val="00A42A05"/>
  </w:style>
  <w:style w:type="paragraph" w:customStyle="1" w:styleId="03277E74DB604363BDC5983DEDFF38C4">
    <w:name w:val="03277E74DB604363BDC5983DEDFF38C4"/>
    <w:rsid w:val="009C2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1B29-5440-48D7-BA05-37B0668E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Taylor</dc:creator>
  <cp:keywords/>
  <dc:description/>
  <cp:lastModifiedBy>Jennifer L. Taylor</cp:lastModifiedBy>
  <cp:revision>2</cp:revision>
  <cp:lastPrinted>2022-04-19T16:52:00Z</cp:lastPrinted>
  <dcterms:created xsi:type="dcterms:W3CDTF">2024-03-04T19:03:00Z</dcterms:created>
  <dcterms:modified xsi:type="dcterms:W3CDTF">2024-03-04T19:03:00Z</dcterms:modified>
</cp:coreProperties>
</file>